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62" w:rsidRDefault="000E33C3" w:rsidP="00873C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73C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енение</w:t>
      </w:r>
      <w:r w:rsidR="00B90F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ехнологии</w:t>
      </w:r>
      <w:r w:rsidR="00CC4D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ектной деятельности</w:t>
      </w:r>
      <w:r w:rsidR="00B90F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73C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 уроках и во </w:t>
      </w:r>
      <w:bookmarkStart w:id="0" w:name="_GoBack"/>
      <w:bookmarkEnd w:id="0"/>
      <w:r w:rsidRPr="00873C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неурочной деятельности в начальной школе.</w:t>
      </w:r>
    </w:p>
    <w:p w:rsidR="00E41FF6" w:rsidRDefault="00E41FF6" w:rsidP="00873C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манцова Ольга Анатольевна учитель начальных классов МОУ «СОШ № 11» г. Саратова.</w:t>
      </w:r>
    </w:p>
    <w:p w:rsidR="00CC4D42" w:rsidRDefault="005631B9" w:rsidP="00873C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31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ё педагогическое кредо «Каждый ребёнок</w:t>
      </w:r>
      <w:r w:rsidR="00872B1E" w:rsidRPr="00872B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</w:t>
      </w:r>
      <w:r w:rsidRPr="005631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пешен!»</w:t>
      </w:r>
      <w:r w:rsidR="00CC4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33C3" w:rsidRPr="00873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, отдавая ребенка в школу, очень надеются, что он будет успешен и в учебе, и в отношениях с одноклассниками и учителями. </w:t>
      </w:r>
      <w:r w:rsidR="00447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- </w:t>
      </w:r>
      <w:r w:rsidR="00CC4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учитель, </w:t>
      </w:r>
      <w:proofErr w:type="gramStart"/>
      <w:r w:rsidR="00CC4D4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3F1CFC" w:rsidRPr="00873CB5">
        <w:rPr>
          <w:rFonts w:ascii="Times New Roman" w:hAnsi="Times New Roman" w:cs="Times New Roman"/>
          <w:sz w:val="28"/>
          <w:szCs w:val="28"/>
          <w:shd w:val="clear" w:color="auto" w:fill="FFFFFF"/>
        </w:rPr>
        <w:t>  входит</w:t>
      </w:r>
      <w:proofErr w:type="gramEnd"/>
      <w:r w:rsidR="00D10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1CFC" w:rsidRPr="00873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жизнь ребенка. Родители доверяют мне самое дорогое, что у них есть, - своих детей. Очень важно не расплескать, не растерять то доверие, которое так щедро дарят мне мои ученики и их родители.        </w:t>
      </w:r>
    </w:p>
    <w:p w:rsidR="00CC4D42" w:rsidRDefault="00CC4D42" w:rsidP="00CC4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работаю по ОС «Школа 2100». В своей работе я использую разнообразные технологии, такие как:</w:t>
      </w:r>
      <w:r w:rsidR="003F1CFC" w:rsidRPr="00873CB5">
        <w:rPr>
          <w:rFonts w:ascii="Times New Roman" w:hAnsi="Times New Roman" w:cs="Times New Roman"/>
          <w:sz w:val="28"/>
          <w:szCs w:val="28"/>
          <w:shd w:val="clear" w:color="auto" w:fill="FFFFFF"/>
        </w:rPr>
        <w:t>        </w:t>
      </w:r>
    </w:p>
    <w:p w:rsidR="00CC4D42" w:rsidRPr="00CC4D42" w:rsidRDefault="00CC4D42" w:rsidP="00CC4D4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C4D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хнология проблемного диалога</w:t>
      </w:r>
    </w:p>
    <w:p w:rsidR="00CC4D42" w:rsidRPr="00CC4D42" w:rsidRDefault="00CC4D42" w:rsidP="00CC4D4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C4D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хнология продуктивного чтения</w:t>
      </w:r>
    </w:p>
    <w:p w:rsidR="00CC4D42" w:rsidRPr="0037295B" w:rsidRDefault="00CC4D42" w:rsidP="00CC4D4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37295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Технология проектной деятельности</w:t>
      </w:r>
    </w:p>
    <w:p w:rsidR="00CD3065" w:rsidRPr="00CD3065" w:rsidRDefault="00CC4D42" w:rsidP="00CD306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C4D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хнология оценивания образовательных достижений (учебных успехов)</w:t>
      </w:r>
      <w:r w:rsidR="003F1CFC" w:rsidRPr="00CC4D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                                 </w:t>
      </w:r>
    </w:p>
    <w:p w:rsidR="00CD3065" w:rsidRDefault="005E0C27" w:rsidP="00CD3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ое внимание я уделяю технологии проектной деятельности. </w:t>
      </w:r>
      <w:r w:rsidR="003F1CFC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:rsidR="0037295B" w:rsidRDefault="00A25DEB" w:rsidP="00CD3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читаю, </w:t>
      </w:r>
      <w:r w:rsidR="005E0C27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>что использование данной технологии</w:t>
      </w:r>
      <w:r w:rsidR="00D9222D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мне в работе, не только как учителя, но и как классного руководителя. </w:t>
      </w:r>
      <w:r w:rsidR="005E0C27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22D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>Как учитель я использу</w:t>
      </w:r>
      <w:r w:rsidR="0037295B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>ю технологию проектной деятельности</w:t>
      </w:r>
      <w:r w:rsidR="00D9222D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поддержания у детей интереса к учебе,</w:t>
      </w:r>
      <w:r w:rsidR="0037295B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я ситуации успеха, </w:t>
      </w:r>
      <w:r w:rsidR="0037295B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ия</w:t>
      </w:r>
      <w:r w:rsidR="00D4344F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295B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>их способностей, талантов.</w:t>
      </w:r>
      <w:r w:rsidR="00D4344F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295B" w:rsidRPr="00CD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работы над проектом ребята учатся взаимодействовать друг с другом, высказывать свою точку зрения, слушать и уважать чужое мнение. Находить, отбирать и анализировать различные виды информации. Учатся работать в команде. </w:t>
      </w:r>
      <w:r w:rsidR="0037295B" w:rsidRPr="00CD3065">
        <w:rPr>
          <w:rFonts w:ascii="Times New Roman" w:hAnsi="Times New Roman" w:cs="Times New Roman"/>
          <w:sz w:val="28"/>
          <w:szCs w:val="28"/>
        </w:rPr>
        <w:t>Создавать свой собствен</w:t>
      </w:r>
      <w:r w:rsidR="00CD3065" w:rsidRPr="00CD3065">
        <w:rPr>
          <w:rFonts w:ascii="Times New Roman" w:hAnsi="Times New Roman" w:cs="Times New Roman"/>
          <w:sz w:val="28"/>
          <w:szCs w:val="28"/>
        </w:rPr>
        <w:t>ный продукт</w:t>
      </w:r>
      <w:r w:rsidR="0037295B" w:rsidRPr="00CD3065">
        <w:rPr>
          <w:rFonts w:ascii="Times New Roman" w:hAnsi="Times New Roman" w:cs="Times New Roman"/>
          <w:sz w:val="28"/>
          <w:szCs w:val="28"/>
        </w:rPr>
        <w:t>, принимать решения и нести за них ответственность.</w:t>
      </w:r>
    </w:p>
    <w:p w:rsidR="00CD3065" w:rsidRDefault="00CD3065" w:rsidP="00CD306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На уроках мы реализуем технологию проектной деятельности через </w:t>
      </w:r>
      <w:r w:rsidRPr="00AD20A0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екты», автор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ёмоч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В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у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В.</w:t>
      </w:r>
      <w:r w:rsidRPr="00AD20A0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авленное в соответствии с т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ваниями ФГОС НОО</w:t>
      </w:r>
      <w:r w:rsidRPr="00AD2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ключает в себя проекты по русскому языку, математике, литературному чтению и окружающему мир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адаптирую эти проекты под свой класс и дети с удовольствием воплощают их в жизнь. </w:t>
      </w:r>
      <w:r w:rsidR="00262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роках мы реализуем разные по типу проекты, такие как: </w:t>
      </w:r>
    </w:p>
    <w:p w:rsidR="00C76B29" w:rsidRDefault="00C76B29" w:rsidP="00873CB5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следовательские;</w:t>
      </w:r>
    </w:p>
    <w:p w:rsidR="00C76B29" w:rsidRDefault="00C76B29" w:rsidP="00873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ые;</w:t>
      </w:r>
    </w:p>
    <w:p w:rsidR="00C76B29" w:rsidRDefault="00C76B29" w:rsidP="00873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орческие;</w:t>
      </w:r>
    </w:p>
    <w:p w:rsidR="00DE5FBA" w:rsidRDefault="00DE5FBA" w:rsidP="00873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D364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в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ектов) под слайд с фото</w:t>
      </w:r>
    </w:p>
    <w:p w:rsidR="0070527E" w:rsidRDefault="0070527E" w:rsidP="00873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агодаря использованию технологии проектной деятельности</w:t>
      </w:r>
      <w:r w:rsidR="00DE5F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е удается сохранить успеваемость и качество знаний в своем классе. </w:t>
      </w:r>
      <w:r w:rsidR="00D36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 32 обучающихся, 18 учатся на «4» и «5», что составляет 56% от числа всех обучающихся. </w:t>
      </w:r>
    </w:p>
    <w:p w:rsidR="00646135" w:rsidRDefault="00D3645C" w:rsidP="00873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тий год подряд в своем классе, после уроков, я провожу проектную деятельность, которую посещает почти весь класс. С каждым годом, число желающих увеличивается. В 1 классе проектную деятельность посещали 13 человек, во 2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е  -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8, в третьем классе -  20. Наблюдае</w:t>
      </w:r>
      <w:r w:rsidR="00130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ся положительная динамика. Ребята с большим удовольствием выполняют задания к тем проектам, которые сами выбрали. </w:t>
      </w:r>
      <w:r w:rsidR="00646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же, как и на уроках мы работаем с разными видами проектов. </w:t>
      </w:r>
    </w:p>
    <w:p w:rsidR="00646135" w:rsidRDefault="00646135" w:rsidP="00646135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следовательские;</w:t>
      </w:r>
    </w:p>
    <w:p w:rsidR="00646135" w:rsidRDefault="00646135" w:rsidP="006461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646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ктико</w:t>
      </w:r>
      <w:proofErr w:type="spellEnd"/>
      <w:r w:rsidRPr="00646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ориентированны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646135" w:rsidRPr="00646135" w:rsidRDefault="00646135" w:rsidP="00873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орческие;</w:t>
      </w:r>
    </w:p>
    <w:p w:rsidR="00D3645C" w:rsidRDefault="0044750E" w:rsidP="00873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красной возможностью продемонстрировать конечный продукт своей деятельности, </w:t>
      </w:r>
      <w:r w:rsidR="00130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ется выступление на школьной научно – практической конференции. С каждым годом участ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з нашего класса,</w:t>
      </w:r>
      <w:r w:rsidR="00130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овиться все больше. В 1 классе Нилов Паве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30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ступал с работой «Мир насекомых» и занял 3 место. Во 2 классе Сергеев Данила с работой «Волшебный мир фокусов» занял 1 место, Михеев Александр представлял свою работу </w:t>
      </w:r>
      <w:r w:rsidR="00130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«Необычные свойства воды» занял 3 место и Филина Анна с проектом «Удивительная ягода» была награждена грамотой «За лучшую защиту проекта». В этом учебном году мы планируем выступить на научно-практической конференции </w:t>
      </w:r>
      <w:r w:rsidR="00646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коллективными проектами «Пейте, дети, молоко!», «Птичья столовая», «Увлекательный мир мультфильмов». Несколько ребят и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шей</w:t>
      </w:r>
      <w:r w:rsidR="00646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 готовят индивидуальные проекты.</w:t>
      </w:r>
    </w:p>
    <w:p w:rsidR="00A25DEB" w:rsidRDefault="00807C2A" w:rsidP="00A25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классному руководителю технология проектной деятельности, помогает мне</w:t>
      </w:r>
      <w:r w:rsidR="00067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</w:t>
      </w:r>
      <w:r w:rsidR="00067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де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ветственность, воспитывать уважение к традициям Отечества, школы и семьи, сплотить классный коллектив</w:t>
      </w:r>
      <w:r w:rsidR="00067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здать благоприятные условия для саморазвития уче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067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чется отметить, что ребята, не бояться участвовать в конкурсах, олимпиадах, марафонах знаний. Наоборот, они чувствуют уверенность в своих силах. За</w:t>
      </w:r>
      <w:r w:rsidR="00744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шедший период с 2014 по 2016</w:t>
      </w:r>
      <w:r w:rsidR="00067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, наблюдается положительная динамика участия</w:t>
      </w:r>
      <w:r w:rsidR="00744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 многих ежегодных </w:t>
      </w:r>
      <w:r w:rsidR="00067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х, конкурсах, марафонах раз</w:t>
      </w:r>
      <w:r w:rsidR="00744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чного уровня, таких как</w:t>
      </w:r>
      <w:r w:rsidR="009A64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и</w:t>
      </w:r>
      <w:r w:rsidR="00744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теллектуальный марафон «Любопытный Бобренок», всероссийский конкурс по русскому языку «Русский медвежонок», </w:t>
      </w:r>
      <w:r w:rsidR="009A64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и-</w:t>
      </w:r>
      <w:r w:rsidR="00744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импиада «Муравейник», всероссийская олимпиада по предметам «Котофей», международный проект «</w:t>
      </w:r>
      <w:proofErr w:type="spellStart"/>
      <w:r w:rsidR="00744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олимп</w:t>
      </w:r>
      <w:proofErr w:type="spellEnd"/>
      <w:r w:rsidR="00744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9A64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44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кторина «Правила безопасности», </w:t>
      </w:r>
      <w:r w:rsidR="009A64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российская олимпиада «Символы России», конкурс поделок «Добрая Бурёнка»</w:t>
      </w:r>
      <w:r w:rsidR="005A0F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котором наш класс занял 1 место.</w:t>
      </w:r>
    </w:p>
    <w:p w:rsidR="00A25DEB" w:rsidRDefault="00807C2A" w:rsidP="00A25D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и проектной деятельности и проблемного диалога помо</w:t>
      </w:r>
      <w:r w:rsidR="00A25D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ают мне в работе с родителями. </w:t>
      </w:r>
      <w:r w:rsidR="00A25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A25DEB" w:rsidRPr="00873CB5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активными участниками наших проектов и мероприят</w:t>
      </w:r>
      <w:r w:rsidR="00A25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, проводимых в классе и школе, таких как: родительские собрания, праздники, выставки, дни здоровья, дни открытых дверей, субботники. </w:t>
      </w:r>
      <w:r w:rsidR="00A25DEB" w:rsidRPr="00873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на родительских собраниях с помощью технологии проблемного диалога, мы решаем проблемы воспитания и обучения детей.</w:t>
      </w:r>
      <w:r w:rsidR="00A25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ждым годом растет и родительский интерес к школьной жизни своих детей. Практически полным составом они посещают </w:t>
      </w:r>
      <w:proofErr w:type="gramStart"/>
      <w:r w:rsidR="00A25DEB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ие собрания и мероприятия</w:t>
      </w:r>
      <w:proofErr w:type="gramEnd"/>
      <w:r w:rsidR="00A25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мые в школе.  </w:t>
      </w:r>
    </w:p>
    <w:p w:rsidR="00270B57" w:rsidRDefault="00270B57" w:rsidP="00270B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ша школа реализует проект «Школа - лаборатория».</w:t>
      </w:r>
      <w:r w:rsidRPr="00270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 класс принял активное участие в этом проекте. Мы занимались эксперимент</w:t>
      </w:r>
      <w:r w:rsidR="00AF6B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й деятельностью </w:t>
      </w:r>
      <w:r w:rsidRPr="0087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Фокус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юных волшебников», которая</w:t>
      </w:r>
      <w:r w:rsidRPr="0087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илась</w:t>
      </w:r>
      <w:r w:rsidRPr="0087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тяжении</w:t>
      </w:r>
      <w:r w:rsidR="00AF6B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шлого учебного го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7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результатом этой работы стало выступление Сергеева Данила на школьной научно – практической конференции с проектом «Волшебный мир фокусов» в котором он занял 1 место.</w:t>
      </w:r>
      <w:r w:rsidRPr="00270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7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 этом учебном год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ак же на занятиях по экспериментальной деятельности</w:t>
      </w:r>
      <w:r w:rsidRPr="0087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ы реализовали проект «Создай свой мультфильм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</w:t>
      </w:r>
      <w:r w:rsidRPr="0087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открытом уро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</w:t>
      </w:r>
      <w:r w:rsidRPr="0087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демонстрирова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зданные простые анимационные рисованные мультфильмы</w:t>
      </w:r>
      <w:r w:rsidRPr="0087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6B7BF6" w:rsidRDefault="00873CB5" w:rsidP="00873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1 класса мы работаем с домашним планетарием. Изучаем солнечную систему, планеты, звезды. На уроках окружающего мира в прошлом учебном г</w:t>
      </w:r>
      <w:r w:rsidR="00850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у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ы активно использовали собранный нами материал. </w:t>
      </w:r>
      <w:r w:rsidR="00850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55-летию 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монавтики </w:t>
      </w:r>
      <w:r w:rsidR="00850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ш класс изготовил макет солнечной системы, который мы передали в школьную музейную комнату. Сейчас думаем над тем, чтобы стать классом «Юных Космонавтов». </w:t>
      </w:r>
    </w:p>
    <w:p w:rsidR="00AF6B78" w:rsidRDefault="00AF6B78" w:rsidP="00873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нашей школе с прошлого учебного года действует проект «Борьба в школы». Мои ученики, с удовольствием посещают занятия по греко-римской борьбе. И уже завоевывают призовые места на соревнованиях. </w:t>
      </w:r>
    </w:p>
    <w:p w:rsidR="00642C31" w:rsidRDefault="00642C31" w:rsidP="00873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поиска информации для своих проектов ребята пользуются национальной электронной библиотекой, которая имеется в нашей школе. </w:t>
      </w:r>
    </w:p>
    <w:p w:rsidR="00642C31" w:rsidRDefault="00642C31" w:rsidP="00873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шей школе работает клуб «Проба пера». Там ребята, проявляют свои литературные способности и печатаются в газете 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колова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а».</w:t>
      </w:r>
    </w:p>
    <w:p w:rsidR="00057CDA" w:rsidRDefault="00057CDA" w:rsidP="00873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работаю на результат и стремлюсь к тому, чтобы мои ученики были успешными в жизни. Моя гордость – это мои выпускники. Моя ученица Гурьянова Екатерина в прошлом учебном году была занесена на районную Доску Почета, как «Лучший ученик года». Все мои выпускники нашли свою дорогу в жизни. И я надеюсь, что ребята, которые скоро станут выпускниками школы, тоже будут успешно реализовывать себя в жизни. </w:t>
      </w:r>
    </w:p>
    <w:p w:rsidR="002E3E29" w:rsidRDefault="00850D8A" w:rsidP="006B7B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огда завершается проект дети получают конечный положи</w:t>
      </w:r>
      <w:r w:rsidR="006B7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ьный результат своей работы. И нам остается сделать последний шаг – это провести рефлексию. Проанализировать насколько успешно была решена проблема, насколько пол</w:t>
      </w:r>
      <w:r w:rsidR="004D12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собрана информация, срав</w:t>
      </w:r>
      <w:r w:rsidR="006B7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ть то что было задумано, с тем что получилось и понять на сколько каждый был успешен в процессе проектирования. С</w:t>
      </w:r>
      <w:r w:rsidR="006B7BF6" w:rsidRPr="006B7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единяя, посредством рефлексивного анализа, ко</w:t>
      </w:r>
      <w:r w:rsidR="006B7BF6" w:rsidRPr="006B7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ечный результат с началом работы, мы как бы замыкаем круг нашей деятельности, придаем процессу целостность, сопоставляя цель и результат.</w:t>
      </w:r>
      <w:r w:rsidR="00057C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1598C" w:rsidRDefault="0031598C" w:rsidP="006B7B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использую такие виды рефлексии как: </w:t>
      </w:r>
    </w:p>
    <w:p w:rsidR="0031598C" w:rsidRDefault="0031598C" w:rsidP="0031598C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флексия настроения «Смайлики»</w:t>
      </w:r>
    </w:p>
    <w:p w:rsidR="0031598C" w:rsidRDefault="0031598C" w:rsidP="0031598C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очная лесенка</w:t>
      </w:r>
    </w:p>
    <w:p w:rsidR="0031598C" w:rsidRDefault="0031598C" w:rsidP="0031598C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тофор</w:t>
      </w:r>
    </w:p>
    <w:p w:rsidR="0031598C" w:rsidRDefault="0031598C" w:rsidP="0031598C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нтомима</w:t>
      </w:r>
    </w:p>
    <w:p w:rsidR="0031598C" w:rsidRDefault="0031598C" w:rsidP="0031598C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незаконченного предложения</w:t>
      </w:r>
    </w:p>
    <w:p w:rsidR="0031598C" w:rsidRPr="0031598C" w:rsidRDefault="0031598C" w:rsidP="0031598C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шень</w:t>
      </w:r>
    </w:p>
    <w:p w:rsidR="00D069AF" w:rsidRPr="0031598C" w:rsidRDefault="0031598C" w:rsidP="00315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6D7" w:rsidRPr="00873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ьзя останавливаться на одном уровне, нужно всегда стремиться вверх. Развиваться во всех направлениях. Брать новые вершины и покорять их. Благодаря использованию метода проектов в нашем классе наблюдается динамика в обучении, участии в конкурсах различных уровней, конференциях. Ежегодно увеличивается охват обучающихся неаудиторной занятостью. </w:t>
      </w:r>
      <w:r w:rsidR="003946D7" w:rsidRPr="00D0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е применение метода проектов на уроках и во внеурочной деятельности, </w:t>
      </w:r>
      <w:r w:rsidR="003946D7" w:rsidRPr="00D069AF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зволяет активизировать познавательную деятельность учащихся, оживляет учебный процесс, способствует проявлению индивидуальных к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ачеств каждого ученика, </w:t>
      </w:r>
      <w:r w:rsidR="003946D7" w:rsidRPr="00D069AF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вает творческое мышление, пробуждает интерес к изучению приемов и методов поиска оригинальных решений в любой области человеческой деятельности.</w:t>
      </w:r>
      <w:r w:rsidR="00D069A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9AF" w:rsidRPr="00C35536">
        <w:rPr>
          <w:rStyle w:val="c2"/>
          <w:rFonts w:ascii="Times New Roman" w:hAnsi="Times New Roman" w:cs="Times New Roman"/>
          <w:sz w:val="28"/>
          <w:szCs w:val="28"/>
        </w:rPr>
        <w:t xml:space="preserve">Это </w:t>
      </w:r>
      <w:r w:rsidR="00D069AF" w:rsidRPr="00C35536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 о положительном системном эффекте в образовательно-воспитательной деятельности.</w:t>
      </w:r>
    </w:p>
    <w:p w:rsidR="0026200D" w:rsidRPr="00D069AF" w:rsidRDefault="0026200D" w:rsidP="00D069AF">
      <w:pPr>
        <w:pStyle w:val="c3"/>
        <w:shd w:val="clear" w:color="auto" w:fill="FFFFFF"/>
        <w:spacing w:before="0" w:beforeAutospacing="0" w:after="0" w:afterAutospacing="0"/>
        <w:ind w:right="-184"/>
        <w:rPr>
          <w:color w:val="000000"/>
        </w:rPr>
      </w:pPr>
    </w:p>
    <w:sectPr w:rsidR="0026200D" w:rsidRPr="00D06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999"/>
    <w:multiLevelType w:val="multilevel"/>
    <w:tmpl w:val="A8BC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53C23"/>
    <w:multiLevelType w:val="multilevel"/>
    <w:tmpl w:val="716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86EEE"/>
    <w:multiLevelType w:val="hybridMultilevel"/>
    <w:tmpl w:val="FFD66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D17FA"/>
    <w:multiLevelType w:val="multilevel"/>
    <w:tmpl w:val="2D0E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438C5"/>
    <w:multiLevelType w:val="hybridMultilevel"/>
    <w:tmpl w:val="20FEF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55C8A"/>
    <w:multiLevelType w:val="hybridMultilevel"/>
    <w:tmpl w:val="A84A8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C0CD3"/>
    <w:multiLevelType w:val="multilevel"/>
    <w:tmpl w:val="48CC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844B1"/>
    <w:multiLevelType w:val="hybridMultilevel"/>
    <w:tmpl w:val="0E788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593E"/>
    <w:multiLevelType w:val="hybridMultilevel"/>
    <w:tmpl w:val="EAD81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437F"/>
    <w:multiLevelType w:val="hybridMultilevel"/>
    <w:tmpl w:val="703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A572A"/>
    <w:multiLevelType w:val="multilevel"/>
    <w:tmpl w:val="7C44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50C69"/>
    <w:multiLevelType w:val="multilevel"/>
    <w:tmpl w:val="AE42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00AC5"/>
    <w:multiLevelType w:val="hybridMultilevel"/>
    <w:tmpl w:val="C12C26BE"/>
    <w:lvl w:ilvl="0" w:tplc="C4D49C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B4F0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38FED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9CC9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60A4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6E1A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48F3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B6F3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347B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015352A"/>
    <w:multiLevelType w:val="multilevel"/>
    <w:tmpl w:val="7408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D10860"/>
    <w:multiLevelType w:val="hybridMultilevel"/>
    <w:tmpl w:val="039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41413"/>
    <w:multiLevelType w:val="hybridMultilevel"/>
    <w:tmpl w:val="9CEA3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3D"/>
    <w:rsid w:val="00026362"/>
    <w:rsid w:val="00057CDA"/>
    <w:rsid w:val="0006792B"/>
    <w:rsid w:val="000E33C3"/>
    <w:rsid w:val="001302E7"/>
    <w:rsid w:val="00175B21"/>
    <w:rsid w:val="002546BE"/>
    <w:rsid w:val="00260B24"/>
    <w:rsid w:val="0026200D"/>
    <w:rsid w:val="00270B57"/>
    <w:rsid w:val="00291FD9"/>
    <w:rsid w:val="002E3E29"/>
    <w:rsid w:val="0031598C"/>
    <w:rsid w:val="0037295B"/>
    <w:rsid w:val="003946D7"/>
    <w:rsid w:val="003F1CFC"/>
    <w:rsid w:val="0044750E"/>
    <w:rsid w:val="004D1214"/>
    <w:rsid w:val="005039EC"/>
    <w:rsid w:val="00504C07"/>
    <w:rsid w:val="005631B9"/>
    <w:rsid w:val="00566DF9"/>
    <w:rsid w:val="00584B5F"/>
    <w:rsid w:val="005A0F52"/>
    <w:rsid w:val="005E0C27"/>
    <w:rsid w:val="00615C4B"/>
    <w:rsid w:val="00642C31"/>
    <w:rsid w:val="00646135"/>
    <w:rsid w:val="006B7BF6"/>
    <w:rsid w:val="006D4017"/>
    <w:rsid w:val="006E573D"/>
    <w:rsid w:val="0070527E"/>
    <w:rsid w:val="00714C00"/>
    <w:rsid w:val="00744A9C"/>
    <w:rsid w:val="007C0129"/>
    <w:rsid w:val="00807C2A"/>
    <w:rsid w:val="00850D8A"/>
    <w:rsid w:val="00872B1E"/>
    <w:rsid w:val="00873CB5"/>
    <w:rsid w:val="00887057"/>
    <w:rsid w:val="008A5E8F"/>
    <w:rsid w:val="0090461E"/>
    <w:rsid w:val="0092118E"/>
    <w:rsid w:val="00926ED4"/>
    <w:rsid w:val="009A649E"/>
    <w:rsid w:val="009C3E65"/>
    <w:rsid w:val="00A25DEB"/>
    <w:rsid w:val="00A56D14"/>
    <w:rsid w:val="00AD20A0"/>
    <w:rsid w:val="00AF6B78"/>
    <w:rsid w:val="00B90F04"/>
    <w:rsid w:val="00C35536"/>
    <w:rsid w:val="00C76B29"/>
    <w:rsid w:val="00CA4219"/>
    <w:rsid w:val="00CC4D42"/>
    <w:rsid w:val="00CD3065"/>
    <w:rsid w:val="00D069AF"/>
    <w:rsid w:val="00D10684"/>
    <w:rsid w:val="00D3645C"/>
    <w:rsid w:val="00D4344F"/>
    <w:rsid w:val="00D456D7"/>
    <w:rsid w:val="00D9222D"/>
    <w:rsid w:val="00DE5FBA"/>
    <w:rsid w:val="00E41FF6"/>
    <w:rsid w:val="00F247CC"/>
    <w:rsid w:val="00FC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A352"/>
  <w15:chartTrackingRefBased/>
  <w15:docId w15:val="{43D6F571-3231-49CF-989C-5653300B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E33C3"/>
  </w:style>
  <w:style w:type="character" w:customStyle="1" w:styleId="apple-converted-space">
    <w:name w:val="apple-converted-space"/>
    <w:basedOn w:val="a0"/>
    <w:rsid w:val="000E33C3"/>
  </w:style>
  <w:style w:type="character" w:styleId="a3">
    <w:name w:val="Hyperlink"/>
    <w:basedOn w:val="a0"/>
    <w:uiPriority w:val="99"/>
    <w:semiHidden/>
    <w:unhideWhenUsed/>
    <w:rsid w:val="000E33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E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6DF9"/>
    <w:pPr>
      <w:ind w:left="720"/>
      <w:contextualSpacing/>
    </w:pPr>
  </w:style>
  <w:style w:type="paragraph" w:customStyle="1" w:styleId="c3">
    <w:name w:val="c3"/>
    <w:basedOn w:val="a"/>
    <w:rsid w:val="0039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200D"/>
  </w:style>
  <w:style w:type="paragraph" w:customStyle="1" w:styleId="c9">
    <w:name w:val="c9"/>
    <w:basedOn w:val="a"/>
    <w:rsid w:val="0026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47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9639-E27B-428C-8667-247C6F38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06-15T16:37:00Z</dcterms:created>
  <dcterms:modified xsi:type="dcterms:W3CDTF">2017-06-15T16:40:00Z</dcterms:modified>
</cp:coreProperties>
</file>